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06F0" w14:textId="77777777" w:rsidR="000B5D74" w:rsidRDefault="000B5D74" w:rsidP="000B5D74">
      <w:pPr>
        <w:rPr>
          <w:rFonts w:ascii="Times New Roman" w:hAnsi="Times New Roman" w:cs="Times New Roman"/>
          <w:sz w:val="24"/>
          <w:szCs w:val="24"/>
        </w:rPr>
      </w:pPr>
    </w:p>
    <w:p w14:paraId="6F711221" w14:textId="286184A6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noProof/>
          <w:lang w:eastAsia="fr-BE"/>
        </w:rPr>
        <w:drawing>
          <wp:inline distT="0" distB="0" distL="0" distR="0" wp14:anchorId="25CE51BA" wp14:editId="71B78476">
            <wp:extent cx="5233035" cy="1863725"/>
            <wp:effectExtent l="0" t="0" r="571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8063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03372E4F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76F84617" w14:textId="488E3FC5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grammation avancée : Projet JAVA</w:t>
      </w:r>
    </w:p>
    <w:p w14:paraId="14315631" w14:textId="23BC386F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ossier d’analyse</w:t>
      </w:r>
    </w:p>
    <w:p w14:paraId="2DA5E5CE" w14:textId="77777777" w:rsidR="000B5D74" w:rsidRDefault="000B5D74" w:rsidP="000B5D74">
      <w:pPr>
        <w:jc w:val="center"/>
        <w:rPr>
          <w:b/>
          <w:bCs/>
          <w:sz w:val="44"/>
          <w:szCs w:val="44"/>
        </w:rPr>
      </w:pPr>
    </w:p>
    <w:p w14:paraId="506DED92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43FDCCC" w14:textId="60A6417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ub de cyclistes</w:t>
      </w:r>
    </w:p>
    <w:p w14:paraId="27F93E86" w14:textId="77777777" w:rsidR="000B5D74" w:rsidRDefault="000B5D74" w:rsidP="000B5D74">
      <w:pPr>
        <w:rPr>
          <w:b/>
          <w:bCs/>
          <w:sz w:val="32"/>
          <w:szCs w:val="32"/>
        </w:rPr>
      </w:pPr>
    </w:p>
    <w:p w14:paraId="1FE06F20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0013ED4E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783722D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8BFDB9A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63586D5E" w14:textId="3D3413A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ître-assistant :  L. Masset</w:t>
      </w:r>
    </w:p>
    <w:p w14:paraId="52688F48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04D98B9" w14:textId="47C0FD59" w:rsidR="000B5D74" w:rsidRDefault="000B5D74" w:rsidP="000B5D74">
      <w:pPr>
        <w:rPr>
          <w:i/>
          <w:iCs/>
        </w:rPr>
      </w:pPr>
      <w:r>
        <w:rPr>
          <w:i/>
          <w:iCs/>
        </w:rPr>
        <w:t xml:space="preserve">Informatique de gestion – bloc 3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Veltri Tess </w:t>
      </w:r>
    </w:p>
    <w:p w14:paraId="0BE8A356" w14:textId="3D9B1F2E" w:rsidR="000B5D74" w:rsidRDefault="000B5D74" w:rsidP="000B5D74">
      <w:pPr>
        <w:rPr>
          <w:i/>
          <w:iCs/>
        </w:rPr>
      </w:pPr>
      <w:r>
        <w:rPr>
          <w:i/>
          <w:iCs/>
        </w:rPr>
        <w:t>Année scolaire 2021-2022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82E1D10" w14:textId="51C40D08" w:rsidR="00AE0D29" w:rsidRDefault="00AE0D29"/>
    <w:sdt>
      <w:sdtPr>
        <w:rPr>
          <w:rFonts w:asciiTheme="minorHAnsi" w:eastAsiaTheme="minorHAnsi" w:hAnsiTheme="minorHAnsi" w:cstheme="minorBidi"/>
          <w:i w:val="0"/>
          <w:sz w:val="20"/>
          <w:szCs w:val="20"/>
          <w:u w:val="none"/>
          <w:lang w:val="fr-FR" w:eastAsia="en-US"/>
        </w:rPr>
        <w:id w:val="183372410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DD9A5DF" w14:textId="10CC9635" w:rsidR="000B5D74" w:rsidRPr="001B2141" w:rsidRDefault="000B5D74">
          <w:pPr>
            <w:pStyle w:val="En-ttedetabledesmatires"/>
            <w:rPr>
              <w:rFonts w:cs="Times New Roman"/>
            </w:rPr>
          </w:pPr>
          <w:r w:rsidRPr="001B2141">
            <w:rPr>
              <w:rFonts w:cs="Times New Roman"/>
              <w:lang w:val="fr-FR"/>
            </w:rPr>
            <w:t>Table des matières</w:t>
          </w:r>
        </w:p>
        <w:p w14:paraId="299789F7" w14:textId="134E59CE" w:rsidR="001B2141" w:rsidRPr="001B2141" w:rsidRDefault="000B5D74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884928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s des uses cases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28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48DBE" w14:textId="1525F98A" w:rsidR="001B2141" w:rsidRPr="001B2141" w:rsidRDefault="001B214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29" w:history="1">
            <w:r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 de classes</w: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29 \h </w:instrTex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E70AA" w14:textId="2728FEBB" w:rsidR="001B2141" w:rsidRPr="001B2141" w:rsidRDefault="001B214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0" w:history="1">
            <w:r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s de séquences</w: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0 \h </w:instrTex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4FDE8" w14:textId="6B5DA23B" w:rsidR="001B2141" w:rsidRPr="001B2141" w:rsidRDefault="001B214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1" w:history="1">
            <w:r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plication de l’implémentation</w: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1 \h </w:instrTex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D6015" w14:textId="31500421" w:rsidR="001B2141" w:rsidRPr="001B2141" w:rsidRDefault="001B214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2" w:history="1">
            <w:r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ccès au programme</w: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2 \h </w:instrTex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D5D30" w14:textId="44ABE550" w:rsidR="000B5D74" w:rsidRDefault="000B5D74">
          <w:r w:rsidRPr="001B2141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6934D39B" w14:textId="1FD50E77" w:rsidR="000B5D74" w:rsidRDefault="000B5D74"/>
    <w:p w14:paraId="4B989E68" w14:textId="77777777" w:rsidR="000B5D74" w:rsidRDefault="000B5D74">
      <w:pPr>
        <w:spacing w:line="259" w:lineRule="auto"/>
      </w:pPr>
      <w:r>
        <w:br w:type="page"/>
      </w:r>
    </w:p>
    <w:p w14:paraId="3564EBFA" w14:textId="0ADBB2B4" w:rsidR="00F82FE5" w:rsidRDefault="00F82FE5" w:rsidP="00F82FE5">
      <w:pPr>
        <w:pStyle w:val="Titre1"/>
        <w:numPr>
          <w:ilvl w:val="0"/>
          <w:numId w:val="2"/>
        </w:numPr>
      </w:pPr>
      <w:bookmarkStart w:id="0" w:name="_Toc87884928"/>
      <w:r>
        <w:lastRenderedPageBreak/>
        <w:t>Diagramme</w:t>
      </w:r>
      <w:r w:rsidR="00AC6E87">
        <w:t>s</w:t>
      </w:r>
      <w:r>
        <w:t xml:space="preserve"> des uses cases</w:t>
      </w:r>
      <w:bookmarkEnd w:id="0"/>
    </w:p>
    <w:p w14:paraId="0996D1B9" w14:textId="77777777" w:rsidR="00F82FE5" w:rsidRPr="001B2141" w:rsidRDefault="00F82FE5" w:rsidP="00F82FE5">
      <w:pPr>
        <w:rPr>
          <w:rFonts w:ascii="Times New Roman" w:hAnsi="Times New Roman" w:cs="Times New Roman"/>
          <w:sz w:val="24"/>
          <w:szCs w:val="24"/>
        </w:rPr>
      </w:pPr>
    </w:p>
    <w:p w14:paraId="57FFF02F" w14:textId="41899165" w:rsidR="00F82FE5" w:rsidRDefault="00F82FE5" w:rsidP="00F82FE5"/>
    <w:p w14:paraId="559B9F0A" w14:textId="529F6B2B" w:rsidR="001B2141" w:rsidRDefault="001B2141" w:rsidP="001B2141">
      <w:pPr>
        <w:pStyle w:val="Titre2"/>
      </w:pPr>
      <w:r>
        <w:t>1.1 Scénarios</w:t>
      </w:r>
    </w:p>
    <w:p w14:paraId="5E3297D2" w14:textId="77777777" w:rsidR="001B2141" w:rsidRDefault="001B2141" w:rsidP="001B2141"/>
    <w:p w14:paraId="028499C0" w14:textId="77777777" w:rsidR="00F82FE5" w:rsidRDefault="00F82FE5">
      <w:pPr>
        <w:spacing w:line="259" w:lineRule="auto"/>
      </w:pPr>
      <w:r>
        <w:br w:type="page"/>
      </w:r>
    </w:p>
    <w:p w14:paraId="01F1E5EA" w14:textId="52321297" w:rsidR="00F82FE5" w:rsidRDefault="00F82FE5" w:rsidP="00F82FE5">
      <w:pPr>
        <w:pStyle w:val="Titre1"/>
        <w:numPr>
          <w:ilvl w:val="0"/>
          <w:numId w:val="2"/>
        </w:numPr>
      </w:pPr>
      <w:bookmarkStart w:id="1" w:name="_Toc87884929"/>
      <w:r>
        <w:lastRenderedPageBreak/>
        <w:t>Diagramme de classes</w:t>
      </w:r>
      <w:bookmarkEnd w:id="1"/>
    </w:p>
    <w:p w14:paraId="0937D1D4" w14:textId="77777777" w:rsidR="00F82FE5" w:rsidRDefault="00F82FE5" w:rsidP="00F82FE5"/>
    <w:p w14:paraId="78146377" w14:textId="77777777" w:rsidR="00F82FE5" w:rsidRDefault="00F82FE5" w:rsidP="00F82FE5"/>
    <w:p w14:paraId="38B48AC4" w14:textId="77777777" w:rsidR="00F82FE5" w:rsidRDefault="00F82FE5">
      <w:pPr>
        <w:spacing w:line="259" w:lineRule="auto"/>
      </w:pPr>
      <w:r>
        <w:br w:type="page"/>
      </w:r>
    </w:p>
    <w:p w14:paraId="271C4686" w14:textId="4F16E529" w:rsidR="00F82FE5" w:rsidRDefault="00F82FE5" w:rsidP="00F82FE5">
      <w:pPr>
        <w:pStyle w:val="Titre1"/>
        <w:numPr>
          <w:ilvl w:val="0"/>
          <w:numId w:val="2"/>
        </w:numPr>
      </w:pPr>
      <w:bookmarkStart w:id="2" w:name="_Toc87884930"/>
      <w:r>
        <w:lastRenderedPageBreak/>
        <w:t>Diagramme</w:t>
      </w:r>
      <w:r w:rsidR="00274E33">
        <w:t>s</w:t>
      </w:r>
      <w:r>
        <w:t xml:space="preserve"> de séquences</w:t>
      </w:r>
      <w:bookmarkEnd w:id="2"/>
    </w:p>
    <w:p w14:paraId="3ED1042F" w14:textId="77777777" w:rsidR="00F82FE5" w:rsidRDefault="00F82FE5" w:rsidP="00F82FE5"/>
    <w:p w14:paraId="0271A4C5" w14:textId="77777777" w:rsidR="00F82FE5" w:rsidRDefault="00F82FE5" w:rsidP="00F82FE5"/>
    <w:p w14:paraId="6D45585B" w14:textId="77777777" w:rsidR="00F82FE5" w:rsidRDefault="00F82FE5">
      <w:pPr>
        <w:spacing w:line="259" w:lineRule="auto"/>
      </w:pPr>
      <w:r>
        <w:br w:type="page"/>
      </w:r>
    </w:p>
    <w:p w14:paraId="5A42A0B3" w14:textId="6CCC52EF" w:rsidR="00F82FE5" w:rsidRDefault="00F82FE5" w:rsidP="00F82FE5">
      <w:pPr>
        <w:pStyle w:val="Titre1"/>
        <w:numPr>
          <w:ilvl w:val="0"/>
          <w:numId w:val="2"/>
        </w:numPr>
      </w:pPr>
      <w:bookmarkStart w:id="3" w:name="_Toc87884931"/>
      <w:r>
        <w:lastRenderedPageBreak/>
        <w:t>Explication de l’implémentation</w:t>
      </w:r>
      <w:bookmarkEnd w:id="3"/>
      <w:r>
        <w:t xml:space="preserve"> </w:t>
      </w:r>
    </w:p>
    <w:p w14:paraId="1A6DB1A9" w14:textId="2D3156AE" w:rsidR="00F82FE5" w:rsidRDefault="00B9791D" w:rsidP="00F82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a classe « </w:t>
      </w:r>
      <w:proofErr w:type="spellStart"/>
      <w:r>
        <w:rPr>
          <w:rFonts w:ascii="Times New Roman" w:hAnsi="Times New Roman" w:cs="Times New Roman"/>
        </w:rPr>
        <w:t>Category</w:t>
      </w:r>
      <w:proofErr w:type="spellEnd"/>
      <w:r>
        <w:rPr>
          <w:rFonts w:ascii="Times New Roman" w:hAnsi="Times New Roman" w:cs="Times New Roman"/>
        </w:rPr>
        <w:t> » :</w:t>
      </w:r>
    </w:p>
    <w:p w14:paraId="58D70B94" w14:textId="7BE5C90D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1 = « </w:t>
      </w:r>
      <w:proofErr w:type="spellStart"/>
      <w:r>
        <w:rPr>
          <w:rFonts w:ascii="Times New Roman" w:hAnsi="Times New Roman" w:cs="Times New Roman"/>
        </w:rPr>
        <w:t>Trialist</w:t>
      </w:r>
      <w:proofErr w:type="spellEnd"/>
      <w:r>
        <w:rPr>
          <w:rFonts w:ascii="Times New Roman" w:hAnsi="Times New Roman" w:cs="Times New Roman"/>
        </w:rPr>
        <w:t> »,</w:t>
      </w:r>
    </w:p>
    <w:p w14:paraId="18FB4406" w14:textId="7A60F69D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2 = « </w:t>
      </w:r>
      <w:proofErr w:type="spellStart"/>
      <w:r>
        <w:rPr>
          <w:rFonts w:ascii="Times New Roman" w:hAnsi="Times New Roman" w:cs="Times New Roman"/>
        </w:rPr>
        <w:t>Descent</w:t>
      </w:r>
      <w:proofErr w:type="spellEnd"/>
      <w:r>
        <w:rPr>
          <w:rFonts w:ascii="Times New Roman" w:hAnsi="Times New Roman" w:cs="Times New Roman"/>
        </w:rPr>
        <w:t> »,</w:t>
      </w:r>
    </w:p>
    <w:p w14:paraId="45687697" w14:textId="082B704B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3 = « </w:t>
      </w:r>
      <w:proofErr w:type="spellStart"/>
      <w:r>
        <w:rPr>
          <w:rFonts w:ascii="Times New Roman" w:hAnsi="Times New Roman" w:cs="Times New Roman"/>
        </w:rPr>
        <w:t>Hiker</w:t>
      </w:r>
      <w:proofErr w:type="spellEnd"/>
      <w:r>
        <w:rPr>
          <w:rFonts w:ascii="Times New Roman" w:hAnsi="Times New Roman" w:cs="Times New Roman"/>
        </w:rPr>
        <w:t> »,</w:t>
      </w:r>
    </w:p>
    <w:p w14:paraId="03A978F6" w14:textId="752DE18F" w:rsidR="00B9791D" w:rsidRP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4 = « Cyclo ».</w:t>
      </w:r>
    </w:p>
    <w:p w14:paraId="684A9CB3" w14:textId="77777777" w:rsidR="00F82FE5" w:rsidRDefault="00F82FE5" w:rsidP="00F82FE5"/>
    <w:p w14:paraId="38F401E8" w14:textId="77777777" w:rsidR="00F82FE5" w:rsidRDefault="00F82FE5">
      <w:pPr>
        <w:spacing w:line="259" w:lineRule="auto"/>
      </w:pPr>
      <w:r>
        <w:br w:type="page"/>
      </w:r>
    </w:p>
    <w:p w14:paraId="0B7D0402" w14:textId="70A974B9" w:rsidR="00F82FE5" w:rsidRDefault="00F82FE5" w:rsidP="00F82FE5">
      <w:pPr>
        <w:pStyle w:val="Titre1"/>
        <w:numPr>
          <w:ilvl w:val="0"/>
          <w:numId w:val="2"/>
        </w:numPr>
      </w:pPr>
      <w:bookmarkStart w:id="4" w:name="_Toc87884932"/>
      <w:r>
        <w:lastRenderedPageBreak/>
        <w:t>Accès au programme</w:t>
      </w:r>
      <w:bookmarkEnd w:id="4"/>
    </w:p>
    <w:p w14:paraId="579504DC" w14:textId="77777777" w:rsidR="00F82FE5" w:rsidRDefault="00F82FE5" w:rsidP="00F82FE5"/>
    <w:p w14:paraId="21FA7130" w14:textId="6B1D2157" w:rsidR="000B5D74" w:rsidRDefault="00F82FE5" w:rsidP="00F82FE5">
      <w:r>
        <w:t xml:space="preserve"> </w:t>
      </w:r>
    </w:p>
    <w:sectPr w:rsidR="000B5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8AB"/>
    <w:multiLevelType w:val="hybridMultilevel"/>
    <w:tmpl w:val="6AE2E4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343BD"/>
    <w:multiLevelType w:val="multilevel"/>
    <w:tmpl w:val="0CF21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7A8E683B"/>
    <w:multiLevelType w:val="hybridMultilevel"/>
    <w:tmpl w:val="FE164690"/>
    <w:lvl w:ilvl="0" w:tplc="90B01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74"/>
    <w:rsid w:val="000B5D74"/>
    <w:rsid w:val="001B2141"/>
    <w:rsid w:val="00274E33"/>
    <w:rsid w:val="004E5786"/>
    <w:rsid w:val="00852032"/>
    <w:rsid w:val="00AC6E87"/>
    <w:rsid w:val="00AE0D29"/>
    <w:rsid w:val="00B9791D"/>
    <w:rsid w:val="00CA5C57"/>
    <w:rsid w:val="00E03680"/>
    <w:rsid w:val="00F8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1052"/>
  <w15:chartTrackingRefBased/>
  <w15:docId w15:val="{65FF58C1-C685-4B92-AC0A-1FCD395B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7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82FE5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141"/>
    <w:pPr>
      <w:keepNext/>
      <w:keepLines/>
      <w:spacing w:before="40" w:after="0"/>
      <w:ind w:left="1416"/>
      <w:outlineLvl w:val="1"/>
    </w:pPr>
    <w:rPr>
      <w:rFonts w:asciiTheme="majorHAnsi" w:eastAsiaTheme="majorEastAsia" w:hAnsiTheme="majorHAnsi" w:cstheme="majorBidi"/>
      <w:b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FE5"/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D74"/>
    <w:pPr>
      <w:spacing w:line="259" w:lineRule="auto"/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F82FE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82F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2FE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B2141"/>
    <w:rPr>
      <w:rFonts w:asciiTheme="majorHAnsi" w:eastAsiaTheme="majorEastAsia" w:hAnsiTheme="majorHAnsi" w:cstheme="majorBidi"/>
      <w:b/>
      <w:sz w:val="3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2F45-02B2-4FD9-9735-7FBA7D2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eltri</dc:creator>
  <cp:keywords/>
  <dc:description/>
  <cp:lastModifiedBy>Tess Veltri</cp:lastModifiedBy>
  <cp:revision>8</cp:revision>
  <dcterms:created xsi:type="dcterms:W3CDTF">2021-10-27T10:19:00Z</dcterms:created>
  <dcterms:modified xsi:type="dcterms:W3CDTF">2021-11-15T15:11:00Z</dcterms:modified>
</cp:coreProperties>
</file>